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3)  # 增加段前间距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保持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 - 稍微下移一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0.01)  # 使用非常小的值，使页眉更接近正文(下移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1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6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